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bookmarkStart w:id="0" w:name="_Toc442941860"/>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520793">
        <w:rPr>
          <w:rFonts w:ascii="Times New Roman" w:hAnsi="Times New Roman" w:cs="Times New Roman"/>
          <w:b/>
          <w:sz w:val="24"/>
          <w:szCs w:val="24"/>
        </w:rPr>
        <w:t xml:space="preserve">общестроительных </w:t>
      </w:r>
      <w:r w:rsidRPr="005311DE">
        <w:rPr>
          <w:rFonts w:ascii="Times New Roman" w:hAnsi="Times New Roman" w:cs="Times New Roman"/>
          <w:b/>
          <w:sz w:val="24"/>
          <w:szCs w:val="24"/>
        </w:rPr>
        <w:t>работ</w:t>
      </w:r>
      <w:r w:rsidR="00520793">
        <w:rPr>
          <w:rFonts w:ascii="Times New Roman" w:hAnsi="Times New Roman" w:cs="Times New Roman"/>
          <w:b/>
          <w:sz w:val="24"/>
          <w:szCs w:val="24"/>
        </w:rPr>
        <w:t xml:space="preserve"> на территории ООО «</w:t>
      </w:r>
      <w:proofErr w:type="spellStart"/>
      <w:r w:rsidR="00520793">
        <w:rPr>
          <w:rFonts w:ascii="Times New Roman" w:hAnsi="Times New Roman" w:cs="Times New Roman"/>
          <w:b/>
          <w:sz w:val="24"/>
          <w:szCs w:val="24"/>
        </w:rPr>
        <w:t>Нортек</w:t>
      </w:r>
      <w:proofErr w:type="spellEnd"/>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8376F7" w:rsidRPr="0031787A" w:rsidRDefault="008376F7" w:rsidP="008376F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момента подписания договора</w:t>
      </w:r>
      <w:r>
        <w:rPr>
          <w:rFonts w:ascii="Times New Roman" w:hAnsi="Times New Roman" w:cs="Times New Roman"/>
          <w:sz w:val="24"/>
          <w:szCs w:val="24"/>
        </w:rPr>
        <w:t xml:space="preserve"> в течение 45 календарных дней.</w:t>
      </w:r>
    </w:p>
    <w:p w:rsidR="008376F7" w:rsidRPr="005311DE" w:rsidRDefault="008376F7" w:rsidP="008376F7">
      <w:pPr>
        <w:keepNext/>
        <w:autoSpaceDE w:val="0"/>
        <w:spacing w:after="0" w:line="240" w:lineRule="auto"/>
        <w:rPr>
          <w:rFonts w:ascii="Times New Roman" w:hAnsi="Times New Roman" w:cs="Times New Roman"/>
          <w:b/>
          <w:bCs/>
          <w:sz w:val="24"/>
          <w:szCs w:val="24"/>
        </w:rPr>
      </w:pPr>
    </w:p>
    <w:p w:rsidR="008376F7" w:rsidRDefault="008376F7" w:rsidP="008376F7">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 xml:space="preserve">Срок гарантии на выполненные Подрядчиком работы и </w:t>
      </w:r>
      <w:r w:rsidR="00AA469B" w:rsidRPr="005311DE">
        <w:rPr>
          <w:rFonts w:ascii="Times New Roman" w:hAnsi="Times New Roman" w:cs="Times New Roman"/>
          <w:sz w:val="24"/>
          <w:szCs w:val="24"/>
        </w:rPr>
        <w:t>материалы должен</w:t>
      </w:r>
      <w:r w:rsidRPr="005311DE">
        <w:rPr>
          <w:rFonts w:ascii="Times New Roman" w:hAnsi="Times New Roman" w:cs="Times New Roman"/>
          <w:sz w:val="24"/>
          <w:szCs w:val="24"/>
        </w:rPr>
        <w:t xml:space="preserve"> составлять не менее 3 лет с момента подписания акта приемки выполненных работ.</w:t>
      </w:r>
    </w:p>
    <w:p w:rsidR="008376F7" w:rsidRPr="005311DE" w:rsidRDefault="008376F7" w:rsidP="008376F7">
      <w:pPr>
        <w:keepNext/>
        <w:autoSpaceDE w:val="0"/>
        <w:spacing w:after="0" w:line="240" w:lineRule="auto"/>
        <w:jc w:val="both"/>
        <w:rPr>
          <w:rFonts w:ascii="Times New Roman" w:hAnsi="Times New Roman" w:cs="Times New Roman"/>
          <w:sz w:val="24"/>
          <w:szCs w:val="24"/>
        </w:rPr>
      </w:pPr>
    </w:p>
    <w:p w:rsidR="008376F7" w:rsidRPr="005311DE" w:rsidRDefault="008376F7" w:rsidP="008376F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8376F7" w:rsidRPr="0025516A" w:rsidRDefault="008376F7" w:rsidP="008376F7">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Pr>
          <w:rFonts w:ascii="Times New Roman" w:hAnsi="Times New Roman" w:cs="Times New Roman"/>
          <w:sz w:val="24"/>
          <w:szCs w:val="24"/>
        </w:rPr>
        <w:t xml:space="preserve"> настоящим Техническим заданием.</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Pr="005311DE">
        <w:rPr>
          <w:rFonts w:ascii="Times New Roman" w:hAnsi="Times New Roman" w:cs="Times New Roman"/>
          <w:sz w:val="24"/>
          <w:szCs w:val="24"/>
        </w:rPr>
        <w:t>одрядчик обязан согласовать с заказчиком график проведения работ.</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w:t>
      </w:r>
      <w:r w:rsidR="00AA469B" w:rsidRPr="005311DE">
        <w:rPr>
          <w:rFonts w:ascii="Times New Roman" w:hAnsi="Times New Roman" w:cs="Times New Roman"/>
          <w:sz w:val="24"/>
          <w:szCs w:val="24"/>
        </w:rPr>
        <w:t>согласно с</w:t>
      </w:r>
      <w:r w:rsidRPr="005311DE">
        <w:rPr>
          <w:rFonts w:ascii="Times New Roman" w:hAnsi="Times New Roman" w:cs="Times New Roman"/>
          <w:sz w:val="24"/>
          <w:szCs w:val="24"/>
        </w:rPr>
        <w:t xml:space="preserve"> действующими СНиП, ГОСТами, ТУ</w:t>
      </w:r>
      <w:r w:rsidR="00AA469B">
        <w:rPr>
          <w:rFonts w:ascii="Times New Roman" w:hAnsi="Times New Roman" w:cs="Times New Roman"/>
          <w:sz w:val="24"/>
          <w:szCs w:val="24"/>
        </w:rPr>
        <w:t xml:space="preserve">, ПУЭ </w:t>
      </w:r>
      <w:r w:rsidRPr="005311DE">
        <w:rPr>
          <w:rFonts w:ascii="Times New Roman" w:hAnsi="Times New Roman" w:cs="Times New Roman"/>
          <w:sz w:val="24"/>
          <w:szCs w:val="24"/>
        </w:rPr>
        <w:t xml:space="preserve">на данные виды работ.             </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8376F7"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w:t>
      </w:r>
      <w:r w:rsidR="00AA469B" w:rsidRPr="005311DE">
        <w:rPr>
          <w:rFonts w:ascii="Times New Roman" w:hAnsi="Times New Roman" w:cs="Times New Roman"/>
          <w:sz w:val="24"/>
          <w:szCs w:val="24"/>
        </w:rPr>
        <w:t>осуществляет выполнение</w:t>
      </w:r>
      <w:r w:rsidRPr="005311DE">
        <w:rPr>
          <w:rFonts w:ascii="Times New Roman" w:hAnsi="Times New Roman" w:cs="Times New Roman"/>
          <w:sz w:val="24"/>
          <w:szCs w:val="24"/>
        </w:rPr>
        <w:t xml:space="preserve">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8376F7" w:rsidRPr="005311DE" w:rsidRDefault="008376F7" w:rsidP="008376F7">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8376F7" w:rsidRDefault="008376F7" w:rsidP="008376F7">
      <w:pPr>
        <w:tabs>
          <w:tab w:val="left" w:pos="709"/>
        </w:tabs>
        <w:autoSpaceDE w:val="0"/>
        <w:spacing w:after="0" w:line="240" w:lineRule="auto"/>
        <w:rPr>
          <w:rFonts w:ascii="Times New Roman" w:hAnsi="Times New Roman" w:cs="Times New Roman"/>
          <w:b/>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плата осуществляется по факту выполненных работ при условии предоставления подрядчиками актов выполненных работ (форма КС-2), фото-видео отчетов и актов выполнения скрытых работ. Авансирование платежей не предусмотрено.</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b/>
          <w:sz w:val="24"/>
          <w:szCs w:val="24"/>
        </w:rPr>
      </w:pPr>
      <w:r w:rsidRPr="009C1C3D">
        <w:rPr>
          <w:rFonts w:ascii="Times New Roman" w:hAnsi="Times New Roman" w:cs="Times New Roman"/>
          <w:b/>
          <w:sz w:val="24"/>
          <w:szCs w:val="24"/>
        </w:rPr>
        <w:t>Ответственность</w:t>
      </w:r>
      <w:r>
        <w:rPr>
          <w:rFonts w:ascii="Times New Roman" w:hAnsi="Times New Roman" w:cs="Times New Roman"/>
          <w:b/>
          <w:sz w:val="24"/>
          <w:szCs w:val="24"/>
        </w:rPr>
        <w:t xml:space="preserve"> и обязанности</w:t>
      </w:r>
      <w:r w:rsidRPr="009C1C3D">
        <w:rPr>
          <w:rFonts w:ascii="Times New Roman" w:hAnsi="Times New Roman" w:cs="Times New Roman"/>
          <w:b/>
          <w:sz w:val="24"/>
          <w:szCs w:val="24"/>
        </w:rPr>
        <w:t>:</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sidRPr="009C1C3D">
        <w:rPr>
          <w:rFonts w:ascii="Times New Roman" w:hAnsi="Times New Roman" w:cs="Times New Roman"/>
          <w:sz w:val="24"/>
          <w:szCs w:val="24"/>
        </w:rPr>
        <w:t>За</w:t>
      </w:r>
      <w:r>
        <w:rPr>
          <w:rFonts w:ascii="Times New Roman" w:hAnsi="Times New Roman" w:cs="Times New Roman"/>
          <w:sz w:val="24"/>
          <w:szCs w:val="24"/>
        </w:rPr>
        <w:t xml:space="preserve"> несоблюдение сроков выполнения работ (просрочка) с Подрядчика взимается штраф в размере 35% от цены Договора.</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До начала заключение Договора Подрядчик обязан предоставить Заказчику все учредительные и финансовые документы, подтверждающие благонадежность и платежеспособность организации.</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бязательное требование к Подрядчику: наличие собственного штата сотрудников/работников (исключается привлечение субподрядных организаций).</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Рассматривается два варианта выполнения работ: </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с приобретением материалов Подрядчиком;</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без материалов (материал Заказчика)</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sidRPr="00EA734F">
        <w:rPr>
          <w:rFonts w:ascii="Times New Roman" w:hAnsi="Times New Roman" w:cs="Times New Roman"/>
          <w:b/>
          <w:sz w:val="24"/>
          <w:szCs w:val="24"/>
        </w:rPr>
        <w:t>Первоначальная стоимость выполнения работ:</w:t>
      </w:r>
      <w:r>
        <w:rPr>
          <w:rFonts w:ascii="Times New Roman" w:hAnsi="Times New Roman" w:cs="Times New Roman"/>
          <w:sz w:val="24"/>
          <w:szCs w:val="24"/>
        </w:rPr>
        <w:t xml:space="preserve"> в приложенных сметных расчетах</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Pr="005311DE" w:rsidRDefault="008376F7" w:rsidP="008376F7">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8376F7" w:rsidRPr="005311DE" w:rsidRDefault="008376F7" w:rsidP="008376F7">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8376F7" w:rsidRPr="005311DE" w:rsidRDefault="008376F7" w:rsidP="008376F7">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w:t>
      </w:r>
      <w:r w:rsidR="00AA469B" w:rsidRPr="005311DE">
        <w:rPr>
          <w:rFonts w:ascii="Times New Roman" w:hAnsi="Times New Roman" w:cs="Times New Roman"/>
          <w:sz w:val="24"/>
          <w:szCs w:val="24"/>
        </w:rPr>
        <w:t>укомплектовать материалы сертификатами</w:t>
      </w:r>
      <w:r w:rsidRPr="005311DE">
        <w:rPr>
          <w:rFonts w:ascii="Times New Roman" w:hAnsi="Times New Roman" w:cs="Times New Roman"/>
          <w:sz w:val="24"/>
          <w:szCs w:val="24"/>
        </w:rPr>
        <w:t>,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Материалы и изделия используемые для выполнения </w:t>
      </w:r>
      <w:r w:rsidR="00AA469B" w:rsidRPr="005311DE">
        <w:rPr>
          <w:rFonts w:ascii="Times New Roman" w:hAnsi="Times New Roman" w:cs="Times New Roman"/>
          <w:sz w:val="24"/>
          <w:szCs w:val="24"/>
        </w:rPr>
        <w:t>работ при осуществлении</w:t>
      </w:r>
      <w:r w:rsidRPr="005311DE">
        <w:rPr>
          <w:rFonts w:ascii="Times New Roman" w:hAnsi="Times New Roman" w:cs="Times New Roman"/>
          <w:sz w:val="24"/>
          <w:szCs w:val="24"/>
        </w:rPr>
        <w:t xml:space="preserve"> должны быть новыми и ранее не использованными.</w:t>
      </w: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Default="008376F7" w:rsidP="008376F7">
      <w:pPr>
        <w:tabs>
          <w:tab w:val="left" w:pos="709"/>
        </w:tabs>
        <w:autoSpaceDE w:val="0"/>
        <w:spacing w:after="0" w:line="240" w:lineRule="auto"/>
        <w:ind w:firstLine="851"/>
        <w:rPr>
          <w:rFonts w:ascii="Times New Roman" w:hAnsi="Times New Roman" w:cs="Times New Roman"/>
          <w:sz w:val="24"/>
          <w:szCs w:val="24"/>
        </w:rPr>
      </w:pPr>
    </w:p>
    <w:p w:rsidR="008376F7" w:rsidRPr="00B55124" w:rsidRDefault="008376F7" w:rsidP="008376F7">
      <w:pPr>
        <w:tabs>
          <w:tab w:val="left" w:pos="709"/>
        </w:tabs>
        <w:autoSpaceDE w:val="0"/>
        <w:spacing w:after="0" w:line="240" w:lineRule="auto"/>
        <w:ind w:firstLine="851"/>
        <w:rPr>
          <w:rFonts w:ascii="Times New Roman" w:hAnsi="Times New Roman" w:cs="Times New Roman"/>
          <w:b/>
          <w:sz w:val="24"/>
          <w:szCs w:val="24"/>
        </w:rPr>
      </w:pPr>
      <w:r w:rsidRPr="00B55124">
        <w:rPr>
          <w:rFonts w:ascii="Times New Roman" w:hAnsi="Times New Roman" w:cs="Times New Roman"/>
          <w:b/>
          <w:sz w:val="24"/>
          <w:szCs w:val="24"/>
        </w:rPr>
        <w:t>Приложения:</w:t>
      </w:r>
      <w:bookmarkStart w:id="1" w:name="_GoBack"/>
      <w:bookmarkEnd w:id="1"/>
    </w:p>
    <w:p w:rsidR="008376F7" w:rsidRDefault="000A1DA0" w:rsidP="008376F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1: Локальные сметные расчеты.</w:t>
      </w:r>
    </w:p>
    <w:p w:rsidR="00DD29B2" w:rsidRDefault="00DD29B2" w:rsidP="008376F7">
      <w:pPr>
        <w:keepNext/>
        <w:autoSpaceDE w:val="0"/>
        <w:spacing w:after="0" w:line="240" w:lineRule="auto"/>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AA469B">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77"/>
    <w:rsid w:val="000128A7"/>
    <w:rsid w:val="000139FB"/>
    <w:rsid w:val="00020EA8"/>
    <w:rsid w:val="00045EB4"/>
    <w:rsid w:val="000479DE"/>
    <w:rsid w:val="000A1ACD"/>
    <w:rsid w:val="000A1DA0"/>
    <w:rsid w:val="000B2519"/>
    <w:rsid w:val="000B3FED"/>
    <w:rsid w:val="000D6C1D"/>
    <w:rsid w:val="000E1C54"/>
    <w:rsid w:val="000E3831"/>
    <w:rsid w:val="000E48CA"/>
    <w:rsid w:val="000F11C2"/>
    <w:rsid w:val="000F1F65"/>
    <w:rsid w:val="000F313E"/>
    <w:rsid w:val="000F3B63"/>
    <w:rsid w:val="001219E9"/>
    <w:rsid w:val="00125EFD"/>
    <w:rsid w:val="00125F3B"/>
    <w:rsid w:val="00130D96"/>
    <w:rsid w:val="00147142"/>
    <w:rsid w:val="00152A6D"/>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77C4D"/>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C56AE"/>
    <w:rsid w:val="005F5C5A"/>
    <w:rsid w:val="006026E6"/>
    <w:rsid w:val="0060672F"/>
    <w:rsid w:val="00611BB7"/>
    <w:rsid w:val="00625A23"/>
    <w:rsid w:val="0064009F"/>
    <w:rsid w:val="006500E8"/>
    <w:rsid w:val="0067290A"/>
    <w:rsid w:val="00677202"/>
    <w:rsid w:val="006774F6"/>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376F7"/>
    <w:rsid w:val="00863561"/>
    <w:rsid w:val="008736CE"/>
    <w:rsid w:val="00887CE8"/>
    <w:rsid w:val="008B32B4"/>
    <w:rsid w:val="008C3527"/>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D0067"/>
    <w:rsid w:val="009E16EE"/>
    <w:rsid w:val="009E537E"/>
    <w:rsid w:val="009F37BC"/>
    <w:rsid w:val="009F7A67"/>
    <w:rsid w:val="00A15458"/>
    <w:rsid w:val="00A22C2F"/>
    <w:rsid w:val="00A30AAA"/>
    <w:rsid w:val="00A33BEB"/>
    <w:rsid w:val="00A73B3D"/>
    <w:rsid w:val="00A86195"/>
    <w:rsid w:val="00A92D20"/>
    <w:rsid w:val="00A96E3C"/>
    <w:rsid w:val="00AA2A04"/>
    <w:rsid w:val="00AA469B"/>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C23E3"/>
    <w:rsid w:val="00CD432E"/>
    <w:rsid w:val="00D03BD1"/>
    <w:rsid w:val="00D12416"/>
    <w:rsid w:val="00D13B8B"/>
    <w:rsid w:val="00D16AC0"/>
    <w:rsid w:val="00D426C5"/>
    <w:rsid w:val="00D548A3"/>
    <w:rsid w:val="00D723D0"/>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A44BB"/>
    <w:rsid w:val="00EC2CCF"/>
    <w:rsid w:val="00F04411"/>
    <w:rsid w:val="00F22438"/>
    <w:rsid w:val="00F32797"/>
    <w:rsid w:val="00F54CAF"/>
    <w:rsid w:val="00F619C3"/>
    <w:rsid w:val="00F72994"/>
    <w:rsid w:val="00F740AF"/>
    <w:rsid w:val="00F92482"/>
    <w:rsid w:val="00F960A4"/>
    <w:rsid w:val="00FA4314"/>
    <w:rsid w:val="00FA5533"/>
    <w:rsid w:val="00FA598A"/>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56D7-22B9-4211-94D6-7C445575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2A4D92</Template>
  <TotalTime>2</TotalTime>
  <Pages>2</Pages>
  <Words>434</Words>
  <Characters>247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ВШНР Энергетик</cp:lastModifiedBy>
  <cp:revision>3</cp:revision>
  <cp:lastPrinted>2019-07-09T07:43:00Z</cp:lastPrinted>
  <dcterms:created xsi:type="dcterms:W3CDTF">2019-08-23T02:35:00Z</dcterms:created>
  <dcterms:modified xsi:type="dcterms:W3CDTF">2019-08-23T02:39:00Z</dcterms:modified>
</cp:coreProperties>
</file>